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F8317B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3C3A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F8317B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F8317B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F8317B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E12BF8">
        <w:rPr>
          <w:rFonts w:eastAsia="Times New Roman" w:cs="Times New Roman"/>
          <w:b/>
          <w:sz w:val="26"/>
          <w:szCs w:val="28"/>
        </w:rPr>
        <w:t>25/01/2021-30</w:t>
      </w:r>
      <w:r w:rsidR="005E3862">
        <w:rPr>
          <w:rFonts w:eastAsia="Times New Roman" w:cs="Times New Roman"/>
          <w:b/>
          <w:sz w:val="26"/>
          <w:szCs w:val="28"/>
        </w:rPr>
        <w:t>/01/2021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F8317B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52"/>
      </w:tblGrid>
      <w:tr w:rsidR="0094489A" w:rsidRPr="00D945C3" w:rsidTr="0094489A">
        <w:trPr>
          <w:trHeight w:val="62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E12BF8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HAI (</w:t>
            </w:r>
            <w:r w:rsidR="00E12BF8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5</w:t>
            </w:r>
            <w:r w:rsidR="005E386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1021B1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T hoạt độ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1021B1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E62F86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T hoạt độ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94489A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Xuất kho thực phẩm, thu tiền </w:t>
            </w:r>
            <w:proofErr w:type="spellStart"/>
            <w:r>
              <w:rPr>
                <w:rFonts w:eastAsia="Times New Roman" w:cs="Times New Roman"/>
                <w:sz w:val="26"/>
                <w:szCs w:val="28"/>
              </w:rPr>
              <w:t>hs</w:t>
            </w:r>
            <w:proofErr w:type="spellEnd"/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94489A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641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E12BF8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26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5E3862" w:rsidRDefault="00E12BF8" w:rsidP="00E12BF8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nội bộ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12BF8" w:rsidRDefault="00E12BF8" w:rsidP="005E3862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oàn thiện báo cáo</w:t>
            </w:r>
          </w:p>
        </w:tc>
      </w:tr>
      <w:tr w:rsidR="00E12BF8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5E386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nội bộ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B819DF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5E3862" w:rsidRDefault="00E12BF8" w:rsidP="00E62F86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nội bộ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B819DF" w:rsidRDefault="00E12BF8" w:rsidP="00E62F86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Xuất kho thực phẩm, thu tiền </w:t>
            </w:r>
            <w:proofErr w:type="spellStart"/>
            <w:r>
              <w:rPr>
                <w:rFonts w:eastAsia="Times New Roman" w:cs="Times New Roman"/>
                <w:sz w:val="26"/>
                <w:szCs w:val="28"/>
              </w:rPr>
              <w:t>hs</w:t>
            </w:r>
            <w:proofErr w:type="spellEnd"/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60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E12BF8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27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12BF8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5E386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5E3862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Xuất kho thực phẩm, thu tiền </w:t>
            </w:r>
            <w:proofErr w:type="spellStart"/>
            <w:r>
              <w:rPr>
                <w:rFonts w:eastAsia="Times New Roman" w:cs="Times New Roman"/>
                <w:sz w:val="26"/>
                <w:szCs w:val="28"/>
              </w:rPr>
              <w:t>hs</w:t>
            </w:r>
            <w:proofErr w:type="spellEnd"/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E12BF8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28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lastRenderedPageBreak/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Đón chuẩn trường MN Bình Minh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E62F86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E62F86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E00FD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Đi nộp công văn, báo cáo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E00FD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5E386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D945C3" w:rsidRDefault="00E12BF8" w:rsidP="005E3862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12BF8" w:rsidRPr="00D945C3" w:rsidTr="0094489A">
        <w:trPr>
          <w:trHeight w:val="71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E12BF8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SÁU (29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12BF8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5E3862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VS</w:t>
            </w:r>
          </w:p>
        </w:tc>
      </w:tr>
      <w:tr w:rsidR="00E12BF8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5E3862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VS</w:t>
            </w:r>
          </w:p>
        </w:tc>
      </w:tr>
      <w:tr w:rsidR="00E12BF8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E00FD2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5E3862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VS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Xuất kho thực phẩm, thu tiền </w:t>
            </w:r>
            <w:proofErr w:type="spellStart"/>
            <w:r>
              <w:rPr>
                <w:rFonts w:eastAsia="Times New Roman" w:cs="Times New Roman"/>
                <w:sz w:val="26"/>
                <w:szCs w:val="28"/>
              </w:rPr>
              <w:t>hs</w:t>
            </w:r>
            <w:proofErr w:type="spellEnd"/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E12BF8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30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E12BF8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B819DF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B819DF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12BF8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B819DF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B819DF" w:rsidRDefault="00E12BF8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12BF8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94489A" w:rsidRDefault="00E12BF8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>Nghỉ</w:t>
            </w:r>
            <w:bookmarkStart w:id="0" w:name="_GoBack"/>
            <w:bookmarkEnd w:id="0"/>
          </w:p>
        </w:tc>
      </w:tr>
      <w:tr w:rsidR="00E12BF8" w:rsidRPr="00D945C3" w:rsidTr="0094489A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–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szCs w:val="24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12BF8" w:rsidRPr="00D945C3" w:rsidTr="0094489A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F8" w:rsidRPr="00D945C3" w:rsidRDefault="00E12BF8" w:rsidP="00F8317B">
            <w:pPr>
              <w:spacing w:after="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</w:tbl>
    <w:p w:rsidR="00D945C3" w:rsidRDefault="00D945C3" w:rsidP="00F8317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 của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84B35" w:rsidTr="00684B35">
        <w:tc>
          <w:tcPr>
            <w:tcW w:w="4927" w:type="dxa"/>
          </w:tcPr>
          <w:p w:rsidR="00684B35" w:rsidRDefault="00684B35" w:rsidP="00F8317B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927" w:type="dxa"/>
          </w:tcPr>
          <w:p w:rsidR="00684B35" w:rsidRDefault="00684B35" w:rsidP="00F8317B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  <w:p w:rsidR="00684B35" w:rsidRPr="00D945C3" w:rsidRDefault="00684B35" w:rsidP="00F8317B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684B35" w:rsidRDefault="00684B35" w:rsidP="00F8317B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</w:tr>
    </w:tbl>
    <w:p w:rsidR="00684B35" w:rsidRPr="00D945C3" w:rsidRDefault="00684B35" w:rsidP="00F8317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p w:rsidR="00D945C3" w:rsidRPr="00D945C3" w:rsidRDefault="00D945C3" w:rsidP="00F8317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F8317B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D945C3" w:rsidRPr="00D945C3" w:rsidRDefault="00D945C3" w:rsidP="00F8317B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</w:tc>
      </w:tr>
    </w:tbl>
    <w:p w:rsidR="00811CDE" w:rsidRDefault="00811CDE" w:rsidP="00F8317B">
      <w:pPr>
        <w:spacing w:line="288" w:lineRule="auto"/>
      </w:pPr>
    </w:p>
    <w:sectPr w:rsidR="00811CDE" w:rsidSect="00684B35">
      <w:pgSz w:w="11907" w:h="16840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1021B1"/>
    <w:rsid w:val="00182344"/>
    <w:rsid w:val="00300DD7"/>
    <w:rsid w:val="005E3862"/>
    <w:rsid w:val="00684B35"/>
    <w:rsid w:val="00712C23"/>
    <w:rsid w:val="00811CDE"/>
    <w:rsid w:val="00835771"/>
    <w:rsid w:val="008D7A66"/>
    <w:rsid w:val="0094489A"/>
    <w:rsid w:val="00AA2C58"/>
    <w:rsid w:val="00B819DF"/>
    <w:rsid w:val="00D92917"/>
    <w:rsid w:val="00D945C3"/>
    <w:rsid w:val="00E00FD2"/>
    <w:rsid w:val="00E05C9D"/>
    <w:rsid w:val="00E1085A"/>
    <w:rsid w:val="00E12BF8"/>
    <w:rsid w:val="00EF3B24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0C22-B6C4-498E-9799-4408EF8F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15</cp:revision>
  <dcterms:created xsi:type="dcterms:W3CDTF">2020-02-09T05:04:00Z</dcterms:created>
  <dcterms:modified xsi:type="dcterms:W3CDTF">2021-02-06T16:21:00Z</dcterms:modified>
</cp:coreProperties>
</file>